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6965232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PEDRO ANTONIO GIL VIVAS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8172023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9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9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